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B1245E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B277A">
        <w:rPr>
          <w:rStyle w:val="FontStyle59"/>
          <w:sz w:val="32"/>
          <w:szCs w:val="32"/>
        </w:rPr>
        <w:t>Концепции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2F3EBF" w:rsidRPr="00146640" w:rsidRDefault="002F3EBF" w:rsidP="002F3EBF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Образовательная программа</w:t>
      </w:r>
      <w:r>
        <w:rPr>
          <w:rStyle w:val="FontStyle59"/>
          <w:sz w:val="28"/>
          <w:szCs w:val="28"/>
        </w:rPr>
        <w:t xml:space="preserve"> </w:t>
      </w:r>
      <w:proofErr w:type="spellStart"/>
      <w:r>
        <w:rPr>
          <w:rStyle w:val="FontStyle59"/>
          <w:sz w:val="28"/>
          <w:szCs w:val="28"/>
        </w:rPr>
        <w:t>бакалавриата</w:t>
      </w:r>
      <w:proofErr w:type="spellEnd"/>
    </w:p>
    <w:p w:rsidR="002F3EBF" w:rsidRDefault="002F3EBF" w:rsidP="002F3EBF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  <w:r w:rsidRPr="003340B6">
        <w:rPr>
          <w:rStyle w:val="FontStyle59"/>
          <w:sz w:val="28"/>
          <w:szCs w:val="28"/>
        </w:rPr>
        <w:t>02.03.02 Фундаментальные информатика и информационные технологии</w:t>
      </w:r>
    </w:p>
    <w:p w:rsidR="002F3EBF" w:rsidRDefault="002F3EBF" w:rsidP="002F3EBF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2F3EBF" w:rsidRPr="002F3EBF" w:rsidRDefault="006F5A0C" w:rsidP="002F3EBF">
      <w:pPr>
        <w:pStyle w:val="Style26"/>
        <w:widowControl/>
        <w:jc w:val="center"/>
        <w:rPr>
          <w:sz w:val="28"/>
          <w:szCs w:val="28"/>
        </w:rPr>
      </w:pPr>
      <w:hyperlink r:id="rId6" w:history="1">
        <w:r w:rsidR="002F3EBF" w:rsidRPr="002F3EBF">
          <w:rPr>
            <w:rStyle w:val="af0"/>
            <w:color w:val="auto"/>
            <w:sz w:val="28"/>
            <w:szCs w:val="28"/>
            <w:shd w:val="clear" w:color="auto" w:fill="FFFFFF"/>
          </w:rPr>
          <w:t xml:space="preserve"> Направленность (профиль) - Информатика и компьютерные науки</w:t>
        </w:r>
      </w:hyperlink>
    </w:p>
    <w:p w:rsidR="002F3EBF" w:rsidRDefault="002F3EBF" w:rsidP="002F3EBF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2F3EBF" w:rsidRDefault="002F3EBF" w:rsidP="002F3EBF">
      <w:pPr>
        <w:pStyle w:val="Style26"/>
        <w:widowControl/>
        <w:jc w:val="center"/>
        <w:rPr>
          <w:i/>
        </w:rPr>
      </w:pPr>
    </w:p>
    <w:p w:rsidR="002F3EBF" w:rsidRPr="00146640" w:rsidRDefault="002F3EBF" w:rsidP="002F3EBF">
      <w:pPr>
        <w:pStyle w:val="Style26"/>
        <w:widowControl/>
        <w:jc w:val="center"/>
        <w:rPr>
          <w:i/>
        </w:rPr>
      </w:pPr>
    </w:p>
    <w:p w:rsidR="002F3EBF" w:rsidRDefault="002F3EBF" w:rsidP="002F3EBF">
      <w:pPr>
        <w:pStyle w:val="Style26"/>
        <w:widowControl/>
        <w:jc w:val="center"/>
        <w:rPr>
          <w:sz w:val="28"/>
          <w:szCs w:val="28"/>
        </w:rPr>
      </w:pPr>
    </w:p>
    <w:p w:rsidR="002F3EBF" w:rsidRPr="00146640" w:rsidRDefault="002F3EBF" w:rsidP="002F3EBF">
      <w:pPr>
        <w:pStyle w:val="Style26"/>
        <w:widowControl/>
        <w:jc w:val="center"/>
        <w:rPr>
          <w:sz w:val="28"/>
          <w:szCs w:val="28"/>
        </w:rPr>
      </w:pPr>
      <w:r w:rsidRPr="0014664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2F3EBF" w:rsidRPr="006C0812" w:rsidRDefault="002F3EBF" w:rsidP="002F3EBF">
      <w:pPr>
        <w:pStyle w:val="Style26"/>
        <w:widowControl/>
        <w:jc w:val="center"/>
        <w:rPr>
          <w:b/>
        </w:rPr>
      </w:pPr>
    </w:p>
    <w:p w:rsidR="002F3EBF" w:rsidRPr="009400F2" w:rsidRDefault="002F3EBF" w:rsidP="002F3EBF">
      <w:pPr>
        <w:pStyle w:val="Style26"/>
        <w:widowControl/>
        <w:jc w:val="center"/>
        <w:rPr>
          <w:sz w:val="28"/>
          <w:szCs w:val="28"/>
        </w:rPr>
      </w:pPr>
      <w:r w:rsidRPr="009400F2">
        <w:rPr>
          <w:sz w:val="28"/>
          <w:szCs w:val="28"/>
        </w:rPr>
        <w:t xml:space="preserve">очная </w:t>
      </w:r>
    </w:p>
    <w:p w:rsidR="002F3EBF" w:rsidRPr="006C0812" w:rsidRDefault="002F3EBF" w:rsidP="002F3EBF">
      <w:pPr>
        <w:pStyle w:val="Style26"/>
        <w:widowControl/>
        <w:jc w:val="right"/>
      </w:pPr>
    </w:p>
    <w:p w:rsidR="002F3EBF" w:rsidRDefault="002F3EBF" w:rsidP="002F3EBF">
      <w:pPr>
        <w:pStyle w:val="Style2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146640">
        <w:rPr>
          <w:sz w:val="28"/>
          <w:szCs w:val="28"/>
        </w:rPr>
        <w:t xml:space="preserve">Статус дисциплины: </w:t>
      </w:r>
    </w:p>
    <w:p w:rsidR="002F3EBF" w:rsidRDefault="002F3EBF" w:rsidP="002F3EBF">
      <w:pPr>
        <w:pStyle w:val="Style26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часть, формируемая участниками образовательных отношений</w:t>
      </w:r>
    </w:p>
    <w:p w:rsidR="002F3EBF" w:rsidRPr="00146640" w:rsidRDefault="002F3EBF" w:rsidP="002F3EBF">
      <w:pPr>
        <w:pStyle w:val="Style26"/>
        <w:widowControl/>
        <w:rPr>
          <w:sz w:val="28"/>
          <w:szCs w:val="28"/>
        </w:rPr>
      </w:pPr>
    </w:p>
    <w:p w:rsidR="002F3EBF" w:rsidRDefault="002F3EBF" w:rsidP="002F3EBF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740060">
        <w:rPr>
          <w:rFonts w:ascii="Times New Roman" w:hAnsi="Times New Roman" w:cs="Times New Roman"/>
          <w:sz w:val="28"/>
          <w:szCs w:val="28"/>
        </w:rPr>
        <w:t>2</w:t>
      </w:r>
      <w:r w:rsidR="002F3EBF">
        <w:rPr>
          <w:rFonts w:ascii="Times New Roman" w:hAnsi="Times New Roman" w:cs="Times New Roman"/>
          <w:sz w:val="28"/>
          <w:szCs w:val="28"/>
        </w:rPr>
        <w:t>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66B" w:rsidRDefault="006F5A0C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F5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0154" cy="8261131"/>
            <wp:effectExtent l="0" t="0" r="0" b="0"/>
            <wp:docPr id="1" name="Рисунок 1" descr="C:\Users\Lenovo\Desktop\Фосы\12345\Скан_20230123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Фосы\12345\Скан_20230123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5" t="6020" r="6285" b="11051"/>
                    <a:stretch/>
                  </pic:blipFill>
                  <pic:spPr bwMode="auto">
                    <a:xfrm>
                      <a:off x="0" y="0"/>
                      <a:ext cx="5930860" cy="82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466B" w:rsidRDefault="00DE466B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66B" w:rsidRDefault="00DE466B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BF" w:rsidRDefault="002F3EBF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BF" w:rsidRDefault="002F3EBF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EBF" w:rsidRDefault="002F3EBF" w:rsidP="004A4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66B" w:rsidRDefault="00DE466B" w:rsidP="00DE4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E466B" w:rsidRDefault="00DE466B" w:rsidP="00DE4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466B" w:rsidTr="00DE466B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B" w:rsidRDefault="00DE4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DE466B" w:rsidRDefault="00DE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2-2023 учебном году на заседании кафедры общей  физики</w:t>
            </w:r>
          </w:p>
        </w:tc>
      </w:tr>
      <w:tr w:rsidR="00DE466B" w:rsidTr="00DE46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B" w:rsidRDefault="00DE4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B" w:rsidRDefault="00DE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</w:t>
            </w:r>
            <w:r w:rsidR="006C04B4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  № </w:t>
            </w:r>
            <w:r w:rsidR="006C04B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E466B" w:rsidRDefault="00DE4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66B" w:rsidRDefault="00DE4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466B" w:rsidTr="00DE46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66B" w:rsidRDefault="00DE46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E466B" w:rsidRDefault="00DE466B" w:rsidP="00DE4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7FB" w:rsidRPr="00E507FB" w:rsidRDefault="00E507FB" w:rsidP="00E50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02F" w:rsidRPr="00CB202F" w:rsidRDefault="00CB202F" w:rsidP="00CB2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04B4" w:rsidTr="00E243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Pr="006C04B4" w:rsidRDefault="006C04B4" w:rsidP="006C04B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6C04B4" w:rsidRPr="006C04B4" w:rsidRDefault="006C04B4" w:rsidP="006C04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B4" w:rsidRPr="006C04B4" w:rsidRDefault="006C04B4" w:rsidP="006C04B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заседании кафедры общей  физики</w:t>
            </w:r>
          </w:p>
        </w:tc>
      </w:tr>
      <w:tr w:rsidR="006C04B4" w:rsidTr="00E24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  2023 г.  № </w:t>
            </w:r>
          </w:p>
          <w:p w:rsidR="006C04B4" w:rsidRDefault="006C04B4" w:rsidP="00E2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B4" w:rsidRDefault="006C04B4" w:rsidP="00E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04B4" w:rsidTr="00E24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04B4" w:rsidRDefault="006C04B4" w:rsidP="006C04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04B4" w:rsidRPr="006C04B4" w:rsidRDefault="006C04B4" w:rsidP="006C04B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04B4" w:rsidTr="00E243B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Pr="006C04B4" w:rsidRDefault="006C04B4" w:rsidP="006C04B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ирование ФОС для исполнения в очередном учебном году </w:t>
            </w:r>
          </w:p>
          <w:p w:rsidR="006C04B4" w:rsidRPr="006C04B4" w:rsidRDefault="006C04B4" w:rsidP="006C04B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4B4" w:rsidRPr="006C04B4" w:rsidRDefault="006C04B4" w:rsidP="006C04B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пересмотрен, обсужден и одобрен для исполнения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04B4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на заседании кафедры общей  физики</w:t>
            </w:r>
          </w:p>
        </w:tc>
      </w:tr>
      <w:tr w:rsidR="006C04B4" w:rsidTr="00E24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следующие изменения и дополнения:</w:t>
            </w: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 _______  2024 г.  № </w:t>
            </w:r>
          </w:p>
          <w:p w:rsidR="006C04B4" w:rsidRDefault="006C04B4" w:rsidP="00E2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4B4" w:rsidRDefault="006C04B4" w:rsidP="00E2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исм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04B4" w:rsidTr="00E243B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4" w:rsidRDefault="006C04B4" w:rsidP="00E243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C04B4" w:rsidRDefault="006C04B4" w:rsidP="006C04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4205" w:rsidRPr="007F484E" w:rsidRDefault="00CB202F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sz w:val="28"/>
          <w:szCs w:val="28"/>
        </w:rPr>
        <w:br w:type="page"/>
      </w:r>
      <w:r w:rsidR="00C44205"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740060">
        <w:rPr>
          <w:sz w:val="28"/>
          <w:szCs w:val="28"/>
        </w:rPr>
        <w:t>4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1</w:t>
      </w:r>
      <w:r w:rsidR="00740060">
        <w:rPr>
          <w:sz w:val="28"/>
          <w:szCs w:val="28"/>
        </w:rPr>
        <w:t>44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2834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2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5076B" w:rsidRPr="00D455D7" w:rsidTr="00740060">
        <w:trPr>
          <w:tblHeader/>
        </w:trPr>
        <w:tc>
          <w:tcPr>
            <w:tcW w:w="4446" w:type="dxa"/>
            <w:vMerge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>
              <w:t>7</w:t>
            </w:r>
            <w:r w:rsidRPr="00D455D7">
              <w:t xml:space="preserve"> семестр</w:t>
            </w:r>
          </w:p>
        </w:tc>
        <w:tc>
          <w:tcPr>
            <w:tcW w:w="2834" w:type="dxa"/>
            <w:vAlign w:val="center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5076B" w:rsidRPr="00D455D7" w:rsidRDefault="00F5076B" w:rsidP="0074006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0060">
              <w:rPr>
                <w:b/>
              </w:rPr>
              <w:t>44</w:t>
            </w:r>
          </w:p>
        </w:tc>
        <w:tc>
          <w:tcPr>
            <w:tcW w:w="2834" w:type="dxa"/>
          </w:tcPr>
          <w:p w:rsidR="00F5076B" w:rsidRPr="00D455D7" w:rsidRDefault="00F5076B" w:rsidP="00740060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40060">
              <w:rPr>
                <w:b/>
              </w:rPr>
              <w:t>44</w:t>
            </w: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34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834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</w:pPr>
            <w:r>
              <w:t>32</w:t>
            </w: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2834" w:type="dxa"/>
          </w:tcPr>
          <w:p w:rsidR="00F5076B" w:rsidRPr="00D455D7" w:rsidRDefault="002F3EBF" w:rsidP="00B1245E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F5076B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  <w:tc>
          <w:tcPr>
            <w:tcW w:w="2834" w:type="dxa"/>
          </w:tcPr>
          <w:p w:rsidR="00F5076B" w:rsidRPr="00D455D7" w:rsidRDefault="00F5076B" w:rsidP="00B1245E">
            <w:pPr>
              <w:pStyle w:val="ReportMain"/>
              <w:suppressAutoHyphens/>
              <w:jc w:val="center"/>
            </w:pPr>
          </w:p>
        </w:tc>
      </w:tr>
      <w:tr w:rsidR="00F5076B" w:rsidRPr="00D455D7" w:rsidTr="00740060">
        <w:tc>
          <w:tcPr>
            <w:tcW w:w="4446" w:type="dxa"/>
          </w:tcPr>
          <w:p w:rsidR="00F5076B" w:rsidRPr="00D455D7" w:rsidRDefault="00DC1025" w:rsidP="003615E1">
            <w:pPr>
              <w:pStyle w:val="ReportMain"/>
              <w:suppressAutoHyphens/>
            </w:pPr>
            <w:r>
              <w:t>Промежуточная аттестация (</w:t>
            </w:r>
            <w:r w:rsidR="00F5076B" w:rsidRPr="00D455D7">
              <w:t>экзамен)</w:t>
            </w:r>
          </w:p>
        </w:tc>
        <w:tc>
          <w:tcPr>
            <w:tcW w:w="1417" w:type="dxa"/>
          </w:tcPr>
          <w:p w:rsidR="00F5076B" w:rsidRPr="00D455D7" w:rsidRDefault="00740060" w:rsidP="00B1245E">
            <w:pPr>
              <w:pStyle w:val="ReportMain"/>
              <w:suppressAutoHyphens/>
              <w:jc w:val="center"/>
            </w:pPr>
            <w:r>
              <w:t>Э</w:t>
            </w:r>
            <w:r w:rsidR="00DC1025">
              <w:t>кзамен</w:t>
            </w:r>
            <w:r>
              <w:t>-36</w:t>
            </w:r>
          </w:p>
        </w:tc>
        <w:tc>
          <w:tcPr>
            <w:tcW w:w="2834" w:type="dxa"/>
          </w:tcPr>
          <w:p w:rsidR="00F5076B" w:rsidRPr="00D455D7" w:rsidRDefault="00740060" w:rsidP="00B1245E">
            <w:pPr>
              <w:pStyle w:val="ReportMain"/>
              <w:suppressAutoHyphens/>
              <w:jc w:val="center"/>
            </w:pPr>
            <w:r>
              <w:t>Э</w:t>
            </w:r>
            <w:r w:rsidR="00DC1025">
              <w:t>кзамен</w:t>
            </w:r>
            <w:r>
              <w:t>-36</w:t>
            </w:r>
          </w:p>
        </w:tc>
      </w:tr>
      <w:tr w:rsidR="00F5076B" w:rsidRPr="00D455D7" w:rsidTr="00740060">
        <w:tc>
          <w:tcPr>
            <w:tcW w:w="4446" w:type="dxa"/>
            <w:tcBorders>
              <w:bottom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5076B" w:rsidRPr="00D455D7" w:rsidRDefault="002F3EBF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34" w:type="dxa"/>
            <w:tcBorders>
              <w:bottom w:val="nil"/>
            </w:tcBorders>
          </w:tcPr>
          <w:p w:rsidR="00F5076B" w:rsidRPr="00D455D7" w:rsidRDefault="002F3EBF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5076B" w:rsidRPr="00D455D7" w:rsidTr="00740060">
        <w:tc>
          <w:tcPr>
            <w:tcW w:w="4446" w:type="dxa"/>
            <w:tcBorders>
              <w:top w:val="nil"/>
            </w:tcBorders>
          </w:tcPr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5076B" w:rsidRPr="00D455D7" w:rsidRDefault="00F5076B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740060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DC1025" w:rsidRDefault="00740060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5076B" w:rsidRPr="00D455D7" w:rsidRDefault="00740060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834" w:type="dxa"/>
            <w:tcBorders>
              <w:top w:val="nil"/>
            </w:tcBorders>
          </w:tcPr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DC1025" w:rsidP="00DC1025">
            <w:pPr>
              <w:pStyle w:val="ReportMain"/>
              <w:suppressAutoHyphens/>
              <w:jc w:val="center"/>
              <w:rPr>
                <w:i/>
              </w:rPr>
            </w:pPr>
          </w:p>
          <w:p w:rsidR="00DC1025" w:rsidRDefault="002F3EBF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  <w:p w:rsidR="00DC1025" w:rsidRDefault="00547913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DC1025" w:rsidRDefault="00547913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5076B" w:rsidRPr="00D455D7" w:rsidRDefault="00547913" w:rsidP="00DC1025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</w:tbl>
    <w:p w:rsidR="00032826" w:rsidRDefault="00032826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DC1025" w:rsidRPr="00834769" w:rsidRDefault="00DC1025" w:rsidP="00DC1025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DC1025" w:rsidTr="00740060">
        <w:tc>
          <w:tcPr>
            <w:tcW w:w="754" w:type="dxa"/>
            <w:vMerge w:val="restart"/>
          </w:tcPr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1025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DC1025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DC1025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</w:t>
            </w:r>
            <w:proofErr w:type="spellStart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лиеё</w:t>
            </w:r>
            <w:proofErr w:type="spellEnd"/>
            <w:r w:rsidRPr="00835727">
              <w:rPr>
                <w:rFonts w:ascii="Times New Roman" w:hAnsi="Times New Roman" w:cs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2617" w:type="dxa"/>
            <w:gridSpan w:val="2"/>
          </w:tcPr>
          <w:p w:rsidR="00DC1025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DC1025" w:rsidRPr="00835727" w:rsidRDefault="00DC1025" w:rsidP="00740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025" w:rsidTr="00740060"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54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 -1, </w:t>
            </w:r>
            <w:r w:rsidR="00344C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102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естествознания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8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277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555"/>
        </w:trPr>
        <w:tc>
          <w:tcPr>
            <w:tcW w:w="754" w:type="dxa"/>
            <w:vMerge w:val="restart"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DC1025" w:rsidRPr="00DC1F53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555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Pr="00834DC6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DC1025" w:rsidRPr="00DC1F53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  <w:r w:rsidR="00DC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DC1F53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8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277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275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ирода </w:t>
            </w:r>
            <w:proofErr w:type="spellStart"/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гамира</w:t>
            </w:r>
            <w:proofErr w:type="spellEnd"/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5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5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555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8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277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</w:t>
            </w: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небесных тел 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555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278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DC1025" w:rsidTr="00740060">
        <w:trPr>
          <w:trHeight w:val="277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DC1025" w:rsidTr="00740060">
        <w:trPr>
          <w:trHeight w:val="413"/>
        </w:trPr>
        <w:tc>
          <w:tcPr>
            <w:tcW w:w="754" w:type="dxa"/>
            <w:vMerge w:val="restart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DC1025" w:rsidTr="00740060">
        <w:trPr>
          <w:trHeight w:val="412"/>
        </w:trPr>
        <w:tc>
          <w:tcPr>
            <w:tcW w:w="754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DC1025" w:rsidTr="00740060">
        <w:tc>
          <w:tcPr>
            <w:tcW w:w="754" w:type="dxa"/>
          </w:tcPr>
          <w:p w:rsidR="00DC1025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C1025" w:rsidRPr="00834DC6" w:rsidRDefault="00DC1025" w:rsidP="007400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DC1025" w:rsidRPr="00327094" w:rsidRDefault="00547913" w:rsidP="00344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-1, ПК-2</w:t>
            </w:r>
          </w:p>
        </w:tc>
        <w:tc>
          <w:tcPr>
            <w:tcW w:w="1087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DC1025" w:rsidRPr="00834769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DC1025" w:rsidRPr="00327094" w:rsidRDefault="00DC1025" w:rsidP="00740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547913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F5076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по способу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834769" w:rsidRPr="00F5076B" w:rsidRDefault="00F5076B" w:rsidP="00F5076B">
            <w:pPr>
              <w:pStyle w:val="Default"/>
            </w:pPr>
            <w:r w:rsidRPr="00F5076B">
              <w:t>применения</w:t>
            </w:r>
          </w:p>
        </w:tc>
        <w:tc>
          <w:tcPr>
            <w:tcW w:w="1855" w:type="dxa"/>
          </w:tcPr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по способу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834769" w:rsidRPr="00F5076B" w:rsidRDefault="00F5076B" w:rsidP="00F5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1985" w:type="dxa"/>
          </w:tcPr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по способу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F5076B" w:rsidRPr="00F5076B" w:rsidRDefault="00F5076B" w:rsidP="00F50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834769" w:rsidRPr="00F5076B" w:rsidRDefault="00F5076B" w:rsidP="00F50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</w:tr>
      <w:tr w:rsidR="00547913" w:rsidTr="00834769">
        <w:tc>
          <w:tcPr>
            <w:tcW w:w="540" w:type="dxa"/>
          </w:tcPr>
          <w:p w:rsidR="00547913" w:rsidRDefault="00547913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547913" w:rsidRDefault="00547913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2126" w:type="dxa"/>
          </w:tcPr>
          <w:p w:rsidR="00547913" w:rsidRDefault="00547913" w:rsidP="008776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по 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у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547913" w:rsidRPr="00F5076B" w:rsidRDefault="00547913" w:rsidP="008776C8">
            <w:pPr>
              <w:pStyle w:val="Default"/>
            </w:pPr>
            <w:r w:rsidRPr="00F5076B">
              <w:t>применения</w:t>
            </w:r>
          </w:p>
        </w:tc>
        <w:tc>
          <w:tcPr>
            <w:tcW w:w="1855" w:type="dxa"/>
          </w:tcPr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по способу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1985" w:type="dxa"/>
          </w:tcPr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оиска 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ов по способу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подходы при анализе и решении проблем профессиональной деятельности.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бора и работы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с современными научными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- методами научного исследования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и навыками их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го </w:t>
            </w:r>
          </w:p>
          <w:p w:rsidR="00547913" w:rsidRPr="00F5076B" w:rsidRDefault="00547913" w:rsidP="008776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76B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</w:tr>
    </w:tbl>
    <w:p w:rsidR="00E51656" w:rsidRDefault="00E51656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DC1025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DC1025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DC1025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59A8" w:rsidRPr="00DC1025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DE0" w:rsidRPr="00DC1025">
        <w:rPr>
          <w:rFonts w:ascii="Times New Roman" w:hAnsi="Times New Roman" w:cs="Times New Roman"/>
          <w:b/>
          <w:bCs/>
          <w:sz w:val="24"/>
          <w:szCs w:val="24"/>
        </w:rPr>
        <w:t>Концкпции современного естествознания</w:t>
      </w:r>
      <w:r w:rsidRPr="00DC102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DC1025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DC1025" w:rsidRDefault="00DC1025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DC1025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C1025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DC1025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DC1025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lastRenderedPageBreak/>
        <w:t xml:space="preserve">1.Аристотель 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4. Ньютон</w:t>
      </w:r>
    </w:p>
    <w:p w:rsidR="00DC1025" w:rsidRPr="00DC1025" w:rsidRDefault="00DC1025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020A01" w:rsidRPr="00DC1025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DC1025">
        <w:rPr>
          <w:rFonts w:ascii="Times New Roman" w:hAnsi="Times New Roman" w:cs="Times New Roman"/>
          <w:sz w:val="24"/>
          <w:szCs w:val="24"/>
        </w:rPr>
        <w:br/>
      </w:r>
      <w:r w:rsidRPr="00DC1025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DC1025">
        <w:rPr>
          <w:iCs/>
        </w:rPr>
        <w:t>1. Аристотель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DC1025">
        <w:rPr>
          <w:iCs/>
        </w:rPr>
        <w:t>2. Ньютон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DC1025">
        <w:rPr>
          <w:iCs/>
        </w:rPr>
        <w:t>3. Максвелл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DC1025">
        <w:t>- свойства материи следует описывать в рамках континуальной концепции</w:t>
      </w:r>
      <w:r w:rsidRPr="00DC1025">
        <w:br/>
        <w:t>- свойства материи правильнее описывать в рамках корпускулярной концепции.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DC1025">
        <w:t>- и корпускулярная, и континуальная концепции необходимы для описания свойств материи</w:t>
      </w:r>
    </w:p>
    <w:p w:rsidR="00020A01" w:rsidRPr="00DC1025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DC1025">
        <w:t>- и корпускулярная, и континуальная концепция неправильно описывают свойства материи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25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lastRenderedPageBreak/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F5ADC" wp14:editId="501D572E">
            <wp:extent cx="2227073" cy="1847850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73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A64E77" wp14:editId="571CDB09">
            <wp:extent cx="2249277" cy="186690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77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DC1025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BBDC4" wp14:editId="227BC559">
            <wp:extent cx="2156187" cy="176212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8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DC1025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025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EA334" wp14:editId="40D7BA63">
            <wp:extent cx="2434014" cy="1828800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1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DC1025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DC1025">
        <w:t xml:space="preserve">1. </w:t>
      </w:r>
      <w:r w:rsidR="00020A01" w:rsidRPr="00DC1025">
        <w:t>сильно искажены пропорции между размерами Солнца и размерами планетных орбит</w:t>
      </w:r>
    </w:p>
    <w:p w:rsidR="00020A01" w:rsidRPr="00DC1025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DC1025">
        <w:t xml:space="preserve">2. </w:t>
      </w:r>
      <w:r w:rsidR="00020A01" w:rsidRPr="00DC1025">
        <w:t>сильно искажены пропорции между размерами Солнца и размерами планет</w:t>
      </w:r>
    </w:p>
    <w:p w:rsidR="00020A01" w:rsidRPr="00DC1025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DC1025">
        <w:t xml:space="preserve">3. </w:t>
      </w:r>
      <w:r w:rsidR="00020A01" w:rsidRPr="00DC1025">
        <w:t>сильно искажены пропорции между размерами разных планет</w:t>
      </w:r>
    </w:p>
    <w:p w:rsidR="00020A01" w:rsidRPr="00DC1025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DC1025">
        <w:t xml:space="preserve">4. </w:t>
      </w:r>
      <w:r w:rsidR="00020A01" w:rsidRPr="00DC1025">
        <w:t>перепутан порядок следования планет от Солнца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lastRenderedPageBreak/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164028" wp14:editId="03A81BD2">
            <wp:extent cx="2457450" cy="1846408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DC1025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DC1025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DC1025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DC1025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DC1025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0003C" wp14:editId="2955D970">
            <wp:extent cx="2705100" cy="2038350"/>
            <wp:effectExtent l="1905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DC1025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DC1025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DC1025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DC1025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DC1025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DC1025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26F44" w:rsidRPr="00DC1025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26F44" w:rsidRPr="00DC1025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9A8" w:rsidRPr="00DC1025" w:rsidRDefault="00DC1025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DC1025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DC1025" w:rsidRDefault="00F26F44" w:rsidP="00F26F44">
      <w:pPr>
        <w:pStyle w:val="31"/>
        <w:jc w:val="center"/>
        <w:rPr>
          <w:b/>
          <w:sz w:val="24"/>
          <w:szCs w:val="24"/>
        </w:rPr>
      </w:pPr>
      <w:r w:rsidRPr="00DC1025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DC1025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DC1025">
        <w:t>Предмет и задачи курса концепции современного естествознания.</w:t>
      </w:r>
    </w:p>
    <w:p w:rsidR="00F26F44" w:rsidRPr="00DC1025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DC1025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DC1025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отлично”</w:t>
      </w:r>
      <w:r w:rsidRPr="00DC1025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DC1025">
        <w:rPr>
          <w:b/>
        </w:rPr>
        <w:t>Оценка “хорошо”</w:t>
      </w:r>
      <w:r w:rsidRPr="00DC1025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DC1025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удовлетворительно”</w:t>
      </w:r>
      <w:r w:rsidRPr="00DC1025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DC1025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неудовлетворительно”</w:t>
      </w:r>
      <w:r w:rsidRPr="00DC1025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</w:t>
      </w:r>
      <w:r w:rsidRPr="00DC1025">
        <w:lastRenderedPageBreak/>
        <w:t>Итоговый рейтинг и оценка по промежуточной аттестации выставляются в соответствии с Положением о БРС в НИУ Д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DC1025" w:rsidRDefault="00DC1025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5.   Органическая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DC1025" w:rsidRDefault="002C333D" w:rsidP="00DC1025">
      <w:pPr>
        <w:pStyle w:val="ae"/>
        <w:spacing w:before="0"/>
        <w:ind w:left="0"/>
        <w:rPr>
          <w:bCs w:val="0"/>
          <w:spacing w:val="0"/>
          <w:sz w:val="24"/>
          <w:szCs w:val="24"/>
        </w:rPr>
      </w:pPr>
      <w:r w:rsidRPr="00DC1025">
        <w:rPr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lastRenderedPageBreak/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DC1025" w:rsidRDefault="002C333D" w:rsidP="00DC1025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C1025">
        <w:rPr>
          <w:rFonts w:ascii="Times New Roman" w:hAnsi="Times New Roman" w:cs="Times New Roman"/>
          <w:bCs w:val="0"/>
          <w:color w:val="auto"/>
          <w:sz w:val="24"/>
          <w:szCs w:val="24"/>
        </w:rPr>
        <w:t>Тест 5</w:t>
      </w: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33D" w:rsidRPr="00DC1025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C1025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DC1025">
        <w:tc>
          <w:tcPr>
            <w:tcW w:w="1583" w:type="dxa"/>
          </w:tcPr>
          <w:p w:rsidR="002C333D" w:rsidRPr="002C333D" w:rsidRDefault="006F5A0C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DC1025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DC1025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DC1025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DC1025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DC1025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DC1025" w:rsidRDefault="00DC1025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Темы эссе (рефератов, докладов, сообщений)</w:t>
      </w:r>
    </w:p>
    <w:p w:rsidR="00F26F44" w:rsidRPr="00DC1025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DC1025">
        <w:rPr>
          <w:rFonts w:ascii="Times New Roman" w:eastAsia="MS Mincho" w:hAnsi="Times New Roman" w:cs="Times New Roman"/>
          <w:color w:val="auto"/>
          <w:sz w:val="24"/>
          <w:szCs w:val="24"/>
        </w:rPr>
        <w:t>РЕФЕРАТЫ по темам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DC1025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DC1025" w:rsidRDefault="00F26F44" w:rsidP="00F26F44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DC1025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DC1025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DC1025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DC1025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DC1025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4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DC1025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DC1025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DC1025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9. Роль симметрии и асимметрии в научном познан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DC1025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антропосоциогенеза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DC1025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DC1025" w:rsidRDefault="00F26F44" w:rsidP="00F26F44">
      <w:pPr>
        <w:pStyle w:val="a8"/>
        <w:spacing w:after="0"/>
        <w:rPr>
          <w:rFonts w:eastAsia="MS Mincho"/>
        </w:rPr>
      </w:pPr>
      <w:r w:rsidRPr="00DC1025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DC1025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DC1025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Тема 14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DC1025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C1025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DC1025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DC1025">
        <w:rPr>
          <w:rFonts w:ascii="Times New Roman" w:hAnsi="Times New Roman" w:cs="Times New Roman"/>
          <w:sz w:val="24"/>
          <w:szCs w:val="24"/>
        </w:rPr>
        <w:t xml:space="preserve"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</w:t>
      </w:r>
      <w:r w:rsidRPr="00DC1025">
        <w:rPr>
          <w:rFonts w:ascii="Times New Roman" w:hAnsi="Times New Roman" w:cs="Times New Roman"/>
          <w:sz w:val="24"/>
          <w:szCs w:val="24"/>
        </w:rPr>
        <w:lastRenderedPageBreak/>
        <w:t>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DC1025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DC1025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DC1025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DC1025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DC1025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DC1025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DC1025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DC1025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</w:t>
      </w:r>
      <w:r w:rsidRPr="00DC1025">
        <w:rPr>
          <w:rFonts w:ascii="Times New Roman" w:hAnsi="Times New Roman" w:cs="Times New Roman"/>
          <w:sz w:val="24"/>
          <w:szCs w:val="24"/>
        </w:rPr>
        <w:lastRenderedPageBreak/>
        <w:t>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DC1025">
        <w:rPr>
          <w:rFonts w:ascii="Times New Roman" w:hAnsi="Times New Roman" w:cs="Times New Roman"/>
          <w:sz w:val="24"/>
          <w:szCs w:val="24"/>
        </w:rPr>
        <w:t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DC1025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DC1025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 xml:space="preserve">дителя). В конце рецензии руководитель и консультант, учитывая </w:t>
      </w:r>
      <w:r w:rsidRPr="00E363BB">
        <w:rPr>
          <w:rFonts w:ascii="Times New Roman" w:hAnsi="Times New Roman" w:cs="Times New Roman"/>
          <w:sz w:val="24"/>
          <w:szCs w:val="24"/>
        </w:rPr>
        <w:lastRenderedPageBreak/>
        <w:t>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1025" w:rsidRPr="001E3047" w:rsidRDefault="00DC1025" w:rsidP="00DC10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DC1025" w:rsidRPr="001E3047" w:rsidRDefault="00DC1025" w:rsidP="00DC1025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DC1025" w:rsidRPr="001E3047" w:rsidRDefault="00DC1025" w:rsidP="00DC1025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Самоорганизации в физико-химических процессах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C1025" w:rsidRPr="001E3047" w:rsidRDefault="00DC1025" w:rsidP="00DC102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DC1025" w:rsidRPr="001E3047" w:rsidRDefault="00DC1025" w:rsidP="00DC1025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DC1025" w:rsidRPr="001E3047" w:rsidRDefault="00DC1025" w:rsidP="00DC1025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72. Концепция ноосферы и ее научный статус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95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DC1025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DC1025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DC1025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DC1025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DC1025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DC1025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DC1025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  <w:tr w:rsidR="00DC1025" w:rsidRPr="00E363BB" w:rsidTr="00DC1025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1025" w:rsidRPr="00E363BB" w:rsidRDefault="00DC1025" w:rsidP="0074006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025" w:rsidRPr="00E363BB" w:rsidRDefault="00DC1025" w:rsidP="00740060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025" w:rsidRPr="00E363BB" w:rsidRDefault="00DC1025" w:rsidP="00740060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DC1025" w:rsidRPr="001E3047" w:rsidRDefault="00DC1025" w:rsidP="00DC10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DC1025" w:rsidRPr="001E3047" w:rsidRDefault="00DC1025" w:rsidP="00DC1025">
      <w:pPr>
        <w:pStyle w:val="a4"/>
        <w:numPr>
          <w:ilvl w:val="0"/>
          <w:numId w:val="10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тические проблемы естествознания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DC1025" w:rsidRPr="001E3047" w:rsidRDefault="00DC1025" w:rsidP="00DC1025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DC1025" w:rsidRPr="001E3047" w:rsidRDefault="00DC1025" w:rsidP="00DC1025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16.Учение о ноосфере В.И. Вернадского: основные положения, элементы научной утопии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8.Новые данные о происхождении человека и поиски его прародины. </w:t>
      </w:r>
    </w:p>
    <w:p w:rsidR="00DC1025" w:rsidRPr="001E3047" w:rsidRDefault="00DC1025" w:rsidP="00DC102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9.Проблема множественности разумных миров и изучение НЛО. 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DC1025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DC1025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DC1025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DC1025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DC1025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DC1025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DC1025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DC1025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659A8" w:rsidRPr="00DC1025" w:rsidRDefault="00DC1025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DC1025">
        <w:rPr>
          <w:rFonts w:ascii="Times New Roman" w:hAnsi="Times New Roman" w:cs="Times New Roman"/>
          <w:b/>
          <w:bCs/>
          <w:sz w:val="24"/>
          <w:szCs w:val="24"/>
        </w:rPr>
        <w:t>Вопросы к экзамену</w:t>
      </w:r>
    </w:p>
    <w:p w:rsidR="002C333D" w:rsidRPr="00DC1025" w:rsidRDefault="002C333D" w:rsidP="002C333D">
      <w:pPr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1. Предмет и задачи курса «Концепции современного естествознания».</w:t>
      </w:r>
    </w:p>
    <w:p w:rsidR="002C333D" w:rsidRPr="00DC1025" w:rsidRDefault="002C333D" w:rsidP="002C333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DC1025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lastRenderedPageBreak/>
        <w:t>Динамика развития науки.Внутренние и внешние факторы развития наук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Пространство и время в специальной  и общей теории относительност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Элементарные частицы.Классификацияэлементарных частиц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рпускулярно-волновая природа  микрообъектов. Концепция дополнительност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DC1025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DC1025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DC1025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DC1025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ругие концепции эволюции живого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Антропология.Эволюция культуры человека.Социобиология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lastRenderedPageBreak/>
        <w:t>Современные проблемы экологии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DC1025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Парадигма самоорганизации. Самоорганизация как основа эволюции.</w:t>
      </w:r>
    </w:p>
    <w:p w:rsidR="00DC1025" w:rsidRDefault="00DC1025" w:rsidP="00DC10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25" w:rsidRPr="00DC1025" w:rsidRDefault="00DC1025" w:rsidP="00DC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25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:rsidR="00DC1025" w:rsidRPr="00DC1025" w:rsidRDefault="00DC1025" w:rsidP="00DC1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Дагестанский государственный университет </w:t>
      </w:r>
    </w:p>
    <w:p w:rsidR="00DC1025" w:rsidRPr="00DC1025" w:rsidRDefault="00DC1025" w:rsidP="00DC102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C1025">
        <w:rPr>
          <w:rFonts w:ascii="Times New Roman" w:hAnsi="Times New Roman" w:cs="Times New Roman"/>
          <w:sz w:val="24"/>
          <w:szCs w:val="24"/>
        </w:rPr>
        <w:t>Факультет</w:t>
      </w: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AD7">
        <w:rPr>
          <w:rFonts w:ascii="Times New Roman" w:hAnsi="Times New Roman" w:cs="Times New Roman"/>
          <w:b/>
          <w:bCs/>
          <w:sz w:val="24"/>
          <w:szCs w:val="24"/>
        </w:rPr>
        <w:t xml:space="preserve">Математики и компьютерных наук </w:t>
      </w:r>
      <w:r w:rsidRPr="00DC10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1025" w:rsidRPr="00DC1025" w:rsidRDefault="00DC1025" w:rsidP="00DC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DC1025">
        <w:rPr>
          <w:rFonts w:ascii="Times New Roman" w:hAnsi="Times New Roman" w:cs="Times New Roman"/>
          <w:i/>
          <w:sz w:val="24"/>
          <w:szCs w:val="24"/>
          <w:u w:val="single"/>
        </w:rPr>
        <w:t>общей и теоретической физики</w:t>
      </w:r>
    </w:p>
    <w:p w:rsidR="00DC1025" w:rsidRPr="00DC1025" w:rsidRDefault="00DC1025" w:rsidP="00DC10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025">
        <w:rPr>
          <w:rFonts w:ascii="Times New Roman" w:hAnsi="Times New Roman" w:cs="Times New Roman"/>
          <w:b/>
          <w:sz w:val="24"/>
          <w:szCs w:val="24"/>
        </w:rPr>
        <w:t>ЭКЗАМЕНАЦИОННЫЙ БИЛЕТ №  1</w:t>
      </w:r>
    </w:p>
    <w:p w:rsidR="00DC1025" w:rsidRPr="00DC1025" w:rsidRDefault="00DC1025" w:rsidP="00DC10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по          Концепции современного естествознания </w:t>
      </w:r>
    </w:p>
    <w:p w:rsidR="00DC1025" w:rsidRPr="00DC1025" w:rsidRDefault="00DC1025" w:rsidP="00DC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</w:t>
      </w:r>
    </w:p>
    <w:p w:rsidR="00DC1025" w:rsidRPr="00DC1025" w:rsidRDefault="00DC1025" w:rsidP="00DC1025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Вещество и его состояние. Энергия и ее проявление в природе.  Законы сохранения и концепции симметрии. </w:t>
      </w:r>
    </w:p>
    <w:p w:rsidR="00DC1025" w:rsidRPr="00DC1025" w:rsidRDefault="00DC1025" w:rsidP="00DC1025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>Закономерности в движении тел в Солнечной системе. Гипотезы Конта, Лапласа, Джинса, Рассела, Шмидта. Современная теория происхождение Солнечной Системы.</w:t>
      </w:r>
    </w:p>
    <w:p w:rsidR="00DC1025" w:rsidRPr="00DC1025" w:rsidRDefault="00DC1025" w:rsidP="00DC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                 Билет составил(</w:t>
      </w:r>
      <w:proofErr w:type="gramStart"/>
      <w:r w:rsidRPr="00DC1025">
        <w:rPr>
          <w:rFonts w:ascii="Times New Roman" w:hAnsi="Times New Roman" w:cs="Times New Roman"/>
          <w:sz w:val="24"/>
          <w:szCs w:val="24"/>
        </w:rPr>
        <w:t xml:space="preserve">а)   </w:t>
      </w:r>
      <w:proofErr w:type="gramEnd"/>
      <w:r w:rsidRPr="00DC1025">
        <w:rPr>
          <w:rFonts w:ascii="Times New Roman" w:hAnsi="Times New Roman" w:cs="Times New Roman"/>
          <w:sz w:val="24"/>
          <w:szCs w:val="24"/>
        </w:rPr>
        <w:t xml:space="preserve">         ___________________</w:t>
      </w:r>
    </w:p>
    <w:p w:rsidR="00DC1025" w:rsidRPr="00DC1025" w:rsidRDefault="00DC1025" w:rsidP="00DC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          Билет рассмотрен и утвержден на заседании кафедры </w:t>
      </w:r>
    </w:p>
    <w:p w:rsidR="00DC1025" w:rsidRPr="00DC1025" w:rsidRDefault="00DC1025" w:rsidP="00DC1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                                              «_20_» __декабря___ 2018 г.</w:t>
      </w:r>
    </w:p>
    <w:p w:rsidR="00DC1025" w:rsidRPr="00DC1025" w:rsidRDefault="00DC1025" w:rsidP="00DC1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sz w:val="24"/>
          <w:szCs w:val="24"/>
        </w:rPr>
        <w:t xml:space="preserve">                     Зав. кафедрой </w:t>
      </w:r>
      <w:proofErr w:type="spellStart"/>
      <w:r w:rsidRPr="00DC1025">
        <w:rPr>
          <w:rFonts w:ascii="Times New Roman" w:hAnsi="Times New Roman" w:cs="Times New Roman"/>
          <w:sz w:val="24"/>
          <w:szCs w:val="24"/>
        </w:rPr>
        <w:t>Муртазаев</w:t>
      </w:r>
      <w:proofErr w:type="spellEnd"/>
      <w:r w:rsidRPr="00DC1025">
        <w:rPr>
          <w:rFonts w:ascii="Times New Roman" w:hAnsi="Times New Roman" w:cs="Times New Roman"/>
          <w:sz w:val="24"/>
          <w:szCs w:val="24"/>
        </w:rPr>
        <w:t xml:space="preserve"> А.К.___________</w:t>
      </w:r>
    </w:p>
    <w:p w:rsidR="002C333D" w:rsidRPr="002C333D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  <w:sz w:val="28"/>
          <w:szCs w:val="28"/>
        </w:rPr>
      </w:pPr>
    </w:p>
    <w:p w:rsidR="00E659A8" w:rsidRPr="00DC1025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02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Критерии оценки на экзамене: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отлично”</w:t>
      </w:r>
      <w:r w:rsidRPr="00DC1025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DC1025">
        <w:rPr>
          <w:b/>
        </w:rPr>
        <w:t>Оценка “хорошо”</w:t>
      </w:r>
      <w:r w:rsidRPr="00DC1025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удовлетворительно”</w:t>
      </w:r>
      <w:r w:rsidRPr="00DC1025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Оценка “неудовлетворительно”</w:t>
      </w:r>
      <w:r w:rsidRPr="00DC1025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Критерии оценок на экзаменах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В экзаменационный билет рекомендуется включать не менее 3 вопросов, охватывающих весь пройденный материал, также в билетах могут быть задачи и примеры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lastRenderedPageBreak/>
        <w:t xml:space="preserve">Ответы на все вопросы оцениваются максимум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rPr>
          <w:b/>
        </w:rPr>
        <w:t>100 баллами.</w:t>
      </w:r>
      <w:r w:rsidRPr="00DC1025">
        <w:t xml:space="preserve"> Критерии оценок следующие: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100 баллов</w:t>
      </w:r>
      <w:r w:rsidRPr="00DC1025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90 баллов</w:t>
      </w:r>
      <w:r w:rsidRPr="00DC1025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80 баллов</w:t>
      </w:r>
      <w:r w:rsidRPr="00DC1025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70 баллов</w:t>
      </w:r>
      <w:r w:rsidRPr="00DC1025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60 баллов</w:t>
      </w:r>
      <w:r w:rsidRPr="00DC1025">
        <w:t xml:space="preserve"> - студент отвечает в основном правильно, но чувствуется механическое заучивание материала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50 баллов</w:t>
      </w:r>
      <w:r w:rsidRPr="00DC1025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40 баллов</w:t>
      </w:r>
      <w:r w:rsidRPr="00DC1025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20-30 баллов</w:t>
      </w:r>
      <w:r w:rsidRPr="00DC1025">
        <w:t xml:space="preserve"> - студент имеет общее представление о теме, но не умеет логически обосновать свои мысл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10 баллов</w:t>
      </w:r>
      <w:r w:rsidRPr="00DC1025">
        <w:t xml:space="preserve"> - студент имеет лишь частичное представление о теме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− </w:t>
      </w:r>
      <w:r w:rsidRPr="00DC1025">
        <w:rPr>
          <w:b/>
        </w:rPr>
        <w:t>0 баллов</w:t>
      </w:r>
      <w:r w:rsidRPr="00DC1025">
        <w:t xml:space="preserve"> – нет ответа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Шкала диапазона для перевода рейтингового балла в «5»-бальную систему: «0 – 50» баллов – неудовлетворительно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«51 – 65» баллов – удовлетворительно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DC1025">
        <w:t xml:space="preserve">«66 - 85» баллов – хорошо </w:t>
      </w:r>
    </w:p>
    <w:p w:rsidR="002C333D" w:rsidRPr="00DC1025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  <w:r w:rsidRPr="00DC1025">
        <w:t>«86 - 100» баллов – отлично</w:t>
      </w:r>
    </w:p>
    <w:p w:rsidR="00DC1025" w:rsidRDefault="00DC1025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25" w:rsidRDefault="00DC1025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25" w:rsidRDefault="00DC1025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025" w:rsidRDefault="00DC1025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13" w:rsidRDefault="00547913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13" w:rsidRDefault="00547913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13" w:rsidRDefault="00547913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913" w:rsidRDefault="00547913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45E" w:rsidRPr="00397BB6" w:rsidRDefault="0024745E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24745E" w:rsidRPr="000366CF" w:rsidRDefault="0024745E" w:rsidP="0024745E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современного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 w:rsidRPr="00F5076B">
        <w:rPr>
          <w:rStyle w:val="FontStyle59"/>
          <w:b w:val="0"/>
          <w:sz w:val="28"/>
          <w:szCs w:val="28"/>
        </w:rPr>
        <w:t>02.03.02 Фундаментальные информатика и информационные технологии</w:t>
      </w:r>
      <w:r>
        <w:rPr>
          <w:rStyle w:val="FontStyle59"/>
          <w:b w:val="0"/>
          <w:sz w:val="28"/>
          <w:szCs w:val="28"/>
        </w:rPr>
        <w:t xml:space="preserve"> </w:t>
      </w: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24745E" w:rsidRPr="00397BB6" w:rsidRDefault="0024745E" w:rsidP="0024745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24745E" w:rsidRPr="00397BB6" w:rsidRDefault="0024745E" w:rsidP="0024745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45E" w:rsidRPr="00397BB6" w:rsidRDefault="0024745E" w:rsidP="002474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Pr="00F5076B">
        <w:rPr>
          <w:rStyle w:val="FontStyle59"/>
          <w:b w:val="0"/>
          <w:sz w:val="28"/>
          <w:szCs w:val="28"/>
        </w:rPr>
        <w:t>02.03.02 Фундаментальные информатика и информационные технологии</w:t>
      </w:r>
      <w:r w:rsidRPr="008D490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24745E" w:rsidRPr="00DE17E3" w:rsidRDefault="0024745E" w:rsidP="0024745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Pr="00F5076B">
        <w:rPr>
          <w:rStyle w:val="FontStyle59"/>
          <w:b w:val="0"/>
          <w:sz w:val="28"/>
          <w:szCs w:val="28"/>
        </w:rPr>
        <w:t>02.03.02 Фундаментальные информатика и информационные технологии</w:t>
      </w:r>
      <w:r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745E" w:rsidRPr="00397BB6" w:rsidRDefault="0024745E" w:rsidP="00247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24745E" w:rsidRPr="00397BB6" w:rsidRDefault="0024745E" w:rsidP="00247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24745E" w:rsidRDefault="0024745E" w:rsidP="00247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6C04B4" w:rsidRDefault="006C04B4" w:rsidP="006C04B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6C04B4" w:rsidRDefault="006C04B4" w:rsidP="006C0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нженерной физики</w:t>
      </w:r>
    </w:p>
    <w:p w:rsidR="006C04B4" w:rsidRDefault="006C04B4" w:rsidP="006C04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6C04B4" w:rsidRPr="00397BB6" w:rsidRDefault="006C04B4" w:rsidP="0024745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04B4" w:rsidRPr="00397BB6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singleLevel"/>
    <w:tmpl w:val="7FE0409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singleLevel"/>
    <w:tmpl w:val="E8C46A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60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6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7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8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9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100"/>
  </w:num>
  <w:num w:numId="15">
    <w:abstractNumId w:val="71"/>
  </w:num>
  <w:num w:numId="16">
    <w:abstractNumId w:val="3"/>
  </w:num>
  <w:num w:numId="17">
    <w:abstractNumId w:val="35"/>
  </w:num>
  <w:num w:numId="18">
    <w:abstractNumId w:val="103"/>
  </w:num>
  <w:num w:numId="19">
    <w:abstractNumId w:val="40"/>
  </w:num>
  <w:num w:numId="20">
    <w:abstractNumId w:val="41"/>
  </w:num>
  <w:num w:numId="21">
    <w:abstractNumId w:val="102"/>
  </w:num>
  <w:num w:numId="22">
    <w:abstractNumId w:val="25"/>
  </w:num>
  <w:num w:numId="23">
    <w:abstractNumId w:val="4"/>
  </w:num>
  <w:num w:numId="24">
    <w:abstractNumId w:val="99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5"/>
  </w:num>
  <w:num w:numId="30">
    <w:abstractNumId w:val="54"/>
  </w:num>
  <w:num w:numId="31">
    <w:abstractNumId w:val="52"/>
  </w:num>
  <w:num w:numId="32">
    <w:abstractNumId w:val="87"/>
  </w:num>
  <w:num w:numId="33">
    <w:abstractNumId w:val="97"/>
  </w:num>
  <w:num w:numId="34">
    <w:abstractNumId w:val="70"/>
  </w:num>
  <w:num w:numId="35">
    <w:abstractNumId w:val="60"/>
  </w:num>
  <w:num w:numId="36">
    <w:abstractNumId w:val="13"/>
  </w:num>
  <w:num w:numId="37">
    <w:abstractNumId w:val="104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1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6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8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9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46F7"/>
    <w:rsid w:val="00196C97"/>
    <w:rsid w:val="001E6ABB"/>
    <w:rsid w:val="00226C9A"/>
    <w:rsid w:val="0024745E"/>
    <w:rsid w:val="002C333D"/>
    <w:rsid w:val="002F3EBF"/>
    <w:rsid w:val="00325F97"/>
    <w:rsid w:val="00327094"/>
    <w:rsid w:val="00344CBE"/>
    <w:rsid w:val="0035072C"/>
    <w:rsid w:val="003615E1"/>
    <w:rsid w:val="00380673"/>
    <w:rsid w:val="003B30D5"/>
    <w:rsid w:val="003F649F"/>
    <w:rsid w:val="00412A58"/>
    <w:rsid w:val="00414431"/>
    <w:rsid w:val="004A2D14"/>
    <w:rsid w:val="004A4B74"/>
    <w:rsid w:val="004F78A5"/>
    <w:rsid w:val="00540214"/>
    <w:rsid w:val="00546846"/>
    <w:rsid w:val="00547913"/>
    <w:rsid w:val="00605AB7"/>
    <w:rsid w:val="00606D67"/>
    <w:rsid w:val="006111E7"/>
    <w:rsid w:val="00662F47"/>
    <w:rsid w:val="006C04B4"/>
    <w:rsid w:val="006E5962"/>
    <w:rsid w:val="006F5A0C"/>
    <w:rsid w:val="00740060"/>
    <w:rsid w:val="007F484E"/>
    <w:rsid w:val="00811026"/>
    <w:rsid w:val="00815AE1"/>
    <w:rsid w:val="00820CDA"/>
    <w:rsid w:val="008219BD"/>
    <w:rsid w:val="00834769"/>
    <w:rsid w:val="00834DC6"/>
    <w:rsid w:val="00835727"/>
    <w:rsid w:val="008A10FA"/>
    <w:rsid w:val="008D0AD7"/>
    <w:rsid w:val="008F6A1E"/>
    <w:rsid w:val="009278B6"/>
    <w:rsid w:val="00930604"/>
    <w:rsid w:val="0093651D"/>
    <w:rsid w:val="00960FFE"/>
    <w:rsid w:val="00994FE1"/>
    <w:rsid w:val="009A323E"/>
    <w:rsid w:val="00B1245E"/>
    <w:rsid w:val="00B63157"/>
    <w:rsid w:val="00B96FDE"/>
    <w:rsid w:val="00C44205"/>
    <w:rsid w:val="00C472D0"/>
    <w:rsid w:val="00C71F7D"/>
    <w:rsid w:val="00CB202F"/>
    <w:rsid w:val="00DC1025"/>
    <w:rsid w:val="00DC1F53"/>
    <w:rsid w:val="00DD1876"/>
    <w:rsid w:val="00DE466B"/>
    <w:rsid w:val="00DE6C95"/>
    <w:rsid w:val="00E363BB"/>
    <w:rsid w:val="00E507FB"/>
    <w:rsid w:val="00E51656"/>
    <w:rsid w:val="00E659A8"/>
    <w:rsid w:val="00F26F44"/>
    <w:rsid w:val="00F5076B"/>
    <w:rsid w:val="00F747B0"/>
    <w:rsid w:val="00F90584"/>
    <w:rsid w:val="00FC484F"/>
    <w:rsid w:val="00FC625A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88EA146F-47FD-46A4-BB61-529C6274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f0">
    <w:name w:val="Hyperlink"/>
    <w:basedOn w:val="a0"/>
    <w:uiPriority w:val="99"/>
    <w:rsid w:val="00F5076B"/>
    <w:rPr>
      <w:color w:val="0000FF"/>
      <w:u w:val="single"/>
    </w:rPr>
  </w:style>
  <w:style w:type="character" w:styleId="af1">
    <w:name w:val="Strong"/>
    <w:basedOn w:val="a0"/>
    <w:uiPriority w:val="22"/>
    <w:qFormat/>
    <w:rsid w:val="0024745E"/>
    <w:rPr>
      <w:b/>
      <w:bCs/>
    </w:rPr>
  </w:style>
  <w:style w:type="paragraph" w:customStyle="1" w:styleId="Style3">
    <w:name w:val="Style3"/>
    <w:basedOn w:val="a"/>
    <w:uiPriority w:val="99"/>
    <w:rsid w:val="00740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74006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gu.ru/sveden/Content/files/OOP_Napr_02.03.02_Fundam_inf_i_inf_tehn_IKN_2015.pd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DFA-3C82-49C6-AFA5-EB9BFDF9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945</Words>
  <Characters>623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9</cp:revision>
  <cp:lastPrinted>2019-02-12T11:07:00Z</cp:lastPrinted>
  <dcterms:created xsi:type="dcterms:W3CDTF">2018-11-22T08:20:00Z</dcterms:created>
  <dcterms:modified xsi:type="dcterms:W3CDTF">2023-01-23T10:46:00Z</dcterms:modified>
</cp:coreProperties>
</file>